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5D55" w14:textId="77777777" w:rsidR="00DC5D7E" w:rsidRPr="00DC5D7E" w:rsidRDefault="00DC5D7E" w:rsidP="00DC5D7E">
      <w:pPr>
        <w:ind w:left="4536" w:firstLine="0"/>
        <w:rPr>
          <w:sz w:val="28"/>
          <w:szCs w:val="28"/>
        </w:rPr>
      </w:pPr>
      <w:r w:rsidRPr="00DC5D7E">
        <w:rPr>
          <w:sz w:val="28"/>
          <w:szCs w:val="28"/>
        </w:rPr>
        <w:t>Индивидуальному предпринимателю</w:t>
      </w:r>
    </w:p>
    <w:p w14:paraId="220741C0" w14:textId="77777777" w:rsidR="00DC5D7E" w:rsidRPr="00DC5D7E" w:rsidRDefault="00DC5D7E" w:rsidP="00DC5D7E">
      <w:pPr>
        <w:ind w:left="4536" w:firstLine="0"/>
        <w:rPr>
          <w:sz w:val="28"/>
          <w:szCs w:val="28"/>
        </w:rPr>
      </w:pPr>
      <w:r w:rsidRPr="00DC5D7E">
        <w:rPr>
          <w:sz w:val="28"/>
          <w:szCs w:val="28"/>
        </w:rPr>
        <w:t>Демину Антону Николаевичу</w:t>
      </w:r>
    </w:p>
    <w:p w14:paraId="0B721B40" w14:textId="77777777" w:rsidR="00DC5D7E" w:rsidRPr="00DC5D7E" w:rsidRDefault="00DC5D7E" w:rsidP="00DC5D7E">
      <w:pPr>
        <w:ind w:left="4536" w:firstLine="0"/>
        <w:rPr>
          <w:sz w:val="28"/>
          <w:szCs w:val="28"/>
        </w:rPr>
      </w:pPr>
      <w:r w:rsidRPr="00DC5D7E">
        <w:rPr>
          <w:sz w:val="28"/>
          <w:szCs w:val="28"/>
        </w:rPr>
        <w:t>От участника программы «Школа тренинга»</w:t>
      </w:r>
    </w:p>
    <w:p w14:paraId="338C1814" w14:textId="77777777" w:rsidR="00DC5D7E" w:rsidRPr="00DC5D7E" w:rsidRDefault="00DC5D7E" w:rsidP="00DC5D7E">
      <w:pPr>
        <w:pBdr>
          <w:bottom w:val="single" w:sz="12" w:space="1" w:color="auto"/>
        </w:pBdr>
        <w:ind w:left="4536" w:firstLine="0"/>
        <w:rPr>
          <w:sz w:val="28"/>
          <w:szCs w:val="28"/>
        </w:rPr>
      </w:pPr>
    </w:p>
    <w:p w14:paraId="20848917" w14:textId="77777777" w:rsidR="00DC5D7E" w:rsidRPr="00DC5D7E" w:rsidRDefault="00DC5D7E" w:rsidP="00DC5D7E">
      <w:pPr>
        <w:ind w:left="4536" w:firstLine="0"/>
        <w:jc w:val="center"/>
        <w:rPr>
          <w:i/>
          <w:sz w:val="20"/>
          <w:szCs w:val="20"/>
        </w:rPr>
      </w:pPr>
      <w:r w:rsidRPr="00DC5D7E">
        <w:rPr>
          <w:i/>
          <w:sz w:val="20"/>
          <w:szCs w:val="20"/>
        </w:rPr>
        <w:t>Фамилия, Имя, Отчество</w:t>
      </w:r>
    </w:p>
    <w:p w14:paraId="0CE2D899" w14:textId="77777777" w:rsidR="00DC5D7E" w:rsidRDefault="00DC5D7E" w:rsidP="00DC5D7E">
      <w:pPr>
        <w:ind w:left="4536" w:firstLine="0"/>
        <w:rPr>
          <w:sz w:val="28"/>
          <w:szCs w:val="28"/>
        </w:rPr>
      </w:pPr>
    </w:p>
    <w:p w14:paraId="178BF852" w14:textId="77777777" w:rsidR="00DC5D7E" w:rsidRPr="00DC5D7E" w:rsidRDefault="00DC5D7E" w:rsidP="00DC5D7E">
      <w:pPr>
        <w:ind w:left="4536" w:firstLine="0"/>
        <w:rPr>
          <w:sz w:val="28"/>
          <w:szCs w:val="28"/>
        </w:rPr>
      </w:pPr>
      <w:bookmarkStart w:id="0" w:name="_GoBack"/>
      <w:bookmarkEnd w:id="0"/>
      <w:r w:rsidRPr="00DC5D7E">
        <w:rPr>
          <w:sz w:val="28"/>
          <w:szCs w:val="28"/>
        </w:rPr>
        <w:t>Договор № ____________от «___»________20__г.</w:t>
      </w:r>
    </w:p>
    <w:p w14:paraId="6FC227C5" w14:textId="77777777" w:rsidR="00DC5D7E" w:rsidRPr="00DC5D7E" w:rsidRDefault="00DC5D7E" w:rsidP="00DC5D7E">
      <w:pPr>
        <w:ind w:firstLine="0"/>
        <w:jc w:val="center"/>
        <w:rPr>
          <w:sz w:val="28"/>
          <w:szCs w:val="28"/>
        </w:rPr>
      </w:pPr>
    </w:p>
    <w:p w14:paraId="067CA36F" w14:textId="77777777" w:rsidR="00DC5D7E" w:rsidRPr="00DC5D7E" w:rsidRDefault="00DC5D7E" w:rsidP="00DC5D7E">
      <w:pPr>
        <w:ind w:firstLine="0"/>
        <w:jc w:val="center"/>
        <w:rPr>
          <w:sz w:val="28"/>
          <w:szCs w:val="28"/>
        </w:rPr>
      </w:pPr>
    </w:p>
    <w:p w14:paraId="76969E55" w14:textId="77777777" w:rsidR="00DC5D7E" w:rsidRPr="00DC5D7E" w:rsidRDefault="00DC5D7E" w:rsidP="00DC5D7E">
      <w:pPr>
        <w:ind w:firstLine="0"/>
        <w:jc w:val="center"/>
        <w:rPr>
          <w:sz w:val="28"/>
          <w:szCs w:val="28"/>
        </w:rPr>
      </w:pPr>
      <w:r w:rsidRPr="00DC5D7E">
        <w:rPr>
          <w:sz w:val="28"/>
          <w:szCs w:val="28"/>
        </w:rPr>
        <w:t>ЗАЯВЛЕНИЕ</w:t>
      </w:r>
    </w:p>
    <w:p w14:paraId="0B4507E3" w14:textId="77777777" w:rsidR="00DC5D7E" w:rsidRPr="00DC5D7E" w:rsidRDefault="00DC5D7E" w:rsidP="00DC5D7E">
      <w:pPr>
        <w:ind w:firstLine="0"/>
        <w:jc w:val="center"/>
        <w:rPr>
          <w:sz w:val="28"/>
          <w:szCs w:val="28"/>
        </w:rPr>
      </w:pPr>
    </w:p>
    <w:p w14:paraId="724C3D3E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  <w:r w:rsidRPr="00DC5D7E">
        <w:rPr>
          <w:sz w:val="28"/>
          <w:szCs w:val="28"/>
        </w:rPr>
        <w:t>Прошу предоставить возможность оплаты образовательной программы «Школа тренинга» по частям, оплачивая каждый модуль не позднее чем за 7 дней до его начала.</w:t>
      </w:r>
    </w:p>
    <w:p w14:paraId="71D6730C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  <w:r w:rsidRPr="00DC5D7E">
        <w:rPr>
          <w:sz w:val="28"/>
          <w:szCs w:val="28"/>
        </w:rPr>
        <w:t>Обязуюсь оплатить программу полностью.</w:t>
      </w:r>
    </w:p>
    <w:p w14:paraId="4B08998E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</w:p>
    <w:p w14:paraId="23F7C2B7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  <w:t>Дата: «___»________20__г.</w:t>
      </w:r>
    </w:p>
    <w:p w14:paraId="72F5B00F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  <w:r w:rsidRPr="00DC5D7E">
        <w:rPr>
          <w:sz w:val="28"/>
          <w:szCs w:val="28"/>
        </w:rPr>
        <w:tab/>
      </w:r>
    </w:p>
    <w:p w14:paraId="56701786" w14:textId="77777777" w:rsidR="00DC5D7E" w:rsidRPr="00DC5D7E" w:rsidRDefault="00DC5D7E" w:rsidP="00DC5D7E">
      <w:pPr>
        <w:spacing w:line="360" w:lineRule="auto"/>
        <w:ind w:firstLine="0"/>
        <w:rPr>
          <w:sz w:val="28"/>
          <w:szCs w:val="28"/>
        </w:rPr>
      </w:pPr>
      <w:r w:rsidRPr="00DC5D7E">
        <w:rPr>
          <w:sz w:val="28"/>
          <w:szCs w:val="28"/>
        </w:rPr>
        <w:t>Подпись: ______________/__________________/</w:t>
      </w:r>
    </w:p>
    <w:p w14:paraId="2543550F" w14:textId="77777777" w:rsidR="00DC5D7E" w:rsidRPr="00DC5D7E" w:rsidRDefault="00DC5D7E" w:rsidP="00DC5D7E">
      <w:pPr>
        <w:ind w:firstLine="0"/>
        <w:rPr>
          <w:sz w:val="28"/>
          <w:szCs w:val="28"/>
        </w:rPr>
      </w:pPr>
    </w:p>
    <w:p w14:paraId="2322F113" w14:textId="77777777" w:rsidR="00DC5D7E" w:rsidRPr="00DC5D7E" w:rsidRDefault="00DC5D7E" w:rsidP="00DC5D7E">
      <w:pPr>
        <w:ind w:firstLine="0"/>
        <w:rPr>
          <w:sz w:val="28"/>
          <w:szCs w:val="28"/>
        </w:rPr>
      </w:pPr>
    </w:p>
    <w:p w14:paraId="0E872A77" w14:textId="77777777" w:rsidR="00DC5D7E" w:rsidRPr="00DC5D7E" w:rsidRDefault="00DC5D7E" w:rsidP="00DC5D7E">
      <w:pPr>
        <w:ind w:firstLine="0"/>
        <w:rPr>
          <w:sz w:val="28"/>
          <w:szCs w:val="28"/>
        </w:rPr>
      </w:pPr>
    </w:p>
    <w:p w14:paraId="4E6AF4D5" w14:textId="542F24DA" w:rsidR="00176BDC" w:rsidRPr="00DC5D7E" w:rsidRDefault="00176BDC" w:rsidP="00DC5D7E">
      <w:pPr>
        <w:rPr>
          <w:sz w:val="28"/>
          <w:szCs w:val="28"/>
        </w:rPr>
      </w:pPr>
    </w:p>
    <w:sectPr w:rsidR="00176BDC" w:rsidRPr="00DC5D7E" w:rsidSect="00F85148">
      <w:footerReference w:type="default" r:id="rId8"/>
      <w:pgSz w:w="11906" w:h="16838"/>
      <w:pgMar w:top="1134" w:right="1134" w:bottom="1134" w:left="1134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ABEFA" w14:textId="77777777" w:rsidR="000105C0" w:rsidRDefault="000105C0" w:rsidP="00731EC3">
      <w:r>
        <w:separator/>
      </w:r>
    </w:p>
  </w:endnote>
  <w:endnote w:type="continuationSeparator" w:id="0">
    <w:p w14:paraId="5446D92E" w14:textId="77777777" w:rsidR="000105C0" w:rsidRDefault="000105C0" w:rsidP="0073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AF540" w14:textId="6DCE3534" w:rsidR="001E42DE" w:rsidRPr="008F35D5" w:rsidRDefault="001E42DE" w:rsidP="00EE345C">
    <w:pPr>
      <w:pStyle w:val="a9"/>
      <w:ind w:firstLine="0"/>
      <w:jc w:val="center"/>
    </w:pPr>
    <w:r>
      <w:t xml:space="preserve">______/И.С. ЯКИМАНСКАЯ/, </w:t>
    </w:r>
    <w:r>
      <w:tab/>
      <w:t>______/А.Н. ДЕМИН/</w:t>
    </w:r>
  </w:p>
  <w:p w14:paraId="4E6AF541" w14:textId="77777777" w:rsidR="001E42DE" w:rsidRPr="001F5353" w:rsidRDefault="001E42DE" w:rsidP="00C26D64">
    <w:pPr>
      <w:pStyle w:val="a9"/>
      <w:jc w:val="right"/>
    </w:pPr>
    <w:r>
      <w:t xml:space="preserve">  </w:t>
    </w:r>
    <w:r w:rsidRPr="001F5353">
      <w:fldChar w:fldCharType="begin"/>
    </w:r>
    <w:r w:rsidRPr="001F5353">
      <w:instrText>PAGE   \* MERGEFORMAT</w:instrText>
    </w:r>
    <w:r w:rsidRPr="001F5353">
      <w:fldChar w:fldCharType="separate"/>
    </w:r>
    <w:r w:rsidR="00DC5D7E">
      <w:rPr>
        <w:noProof/>
      </w:rPr>
      <w:t>1</w:t>
    </w:r>
    <w:r w:rsidRPr="001F5353">
      <w:fldChar w:fldCharType="end"/>
    </w:r>
  </w:p>
  <w:p w14:paraId="4E6AF542" w14:textId="77777777" w:rsidR="001E42DE" w:rsidRPr="001F5353" w:rsidRDefault="001E42DE" w:rsidP="00731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28EA0" w14:textId="77777777" w:rsidR="000105C0" w:rsidRDefault="000105C0" w:rsidP="00731EC3">
      <w:r>
        <w:separator/>
      </w:r>
    </w:p>
  </w:footnote>
  <w:footnote w:type="continuationSeparator" w:id="0">
    <w:p w14:paraId="03062A1C" w14:textId="77777777" w:rsidR="000105C0" w:rsidRDefault="000105C0" w:rsidP="0073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CCB"/>
    <w:multiLevelType w:val="hybridMultilevel"/>
    <w:tmpl w:val="99FE42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61D0D"/>
    <w:multiLevelType w:val="multilevel"/>
    <w:tmpl w:val="CF5CB11A"/>
    <w:lvl w:ilvl="0">
      <w:start w:val="1"/>
      <w:numFmt w:val="decimal"/>
      <w:lvlText w:val="%1."/>
      <w:lvlJc w:val="left"/>
      <w:pPr>
        <w:ind w:left="1325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9" w:hanging="1800"/>
      </w:pPr>
      <w:rPr>
        <w:rFonts w:hint="default"/>
      </w:rPr>
    </w:lvl>
  </w:abstractNum>
  <w:abstractNum w:abstractNumId="2">
    <w:nsid w:val="1B59493B"/>
    <w:multiLevelType w:val="hybridMultilevel"/>
    <w:tmpl w:val="BB1E2782"/>
    <w:lvl w:ilvl="0" w:tplc="DAE4F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7274090"/>
    <w:multiLevelType w:val="multilevel"/>
    <w:tmpl w:val="703644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5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">
    <w:nsid w:val="40525B27"/>
    <w:multiLevelType w:val="hybridMultilevel"/>
    <w:tmpl w:val="022A48A4"/>
    <w:lvl w:ilvl="0" w:tplc="7F60E7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5C97C5A"/>
    <w:multiLevelType w:val="multilevel"/>
    <w:tmpl w:val="F9BEBA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1800"/>
      </w:pPr>
      <w:rPr>
        <w:rFonts w:hint="default"/>
      </w:rPr>
    </w:lvl>
  </w:abstractNum>
  <w:abstractNum w:abstractNumId="6">
    <w:nsid w:val="4B5833AB"/>
    <w:multiLevelType w:val="hybridMultilevel"/>
    <w:tmpl w:val="D166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52D3"/>
    <w:multiLevelType w:val="hybridMultilevel"/>
    <w:tmpl w:val="4A7022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65FAF"/>
    <w:multiLevelType w:val="hybridMultilevel"/>
    <w:tmpl w:val="BB1E2782"/>
    <w:lvl w:ilvl="0" w:tplc="DAE4F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4006C88"/>
    <w:multiLevelType w:val="hybridMultilevel"/>
    <w:tmpl w:val="D5DE38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7645007D"/>
    <w:multiLevelType w:val="hybridMultilevel"/>
    <w:tmpl w:val="5720C762"/>
    <w:lvl w:ilvl="0" w:tplc="C50CE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DD77F39"/>
    <w:multiLevelType w:val="hybridMultilevel"/>
    <w:tmpl w:val="F3F6D9C8"/>
    <w:lvl w:ilvl="0" w:tplc="0EBA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27"/>
    <w:rsid w:val="0000032F"/>
    <w:rsid w:val="000009BF"/>
    <w:rsid w:val="000105C0"/>
    <w:rsid w:val="00011593"/>
    <w:rsid w:val="00014470"/>
    <w:rsid w:val="000163E0"/>
    <w:rsid w:val="000177BE"/>
    <w:rsid w:val="000231C3"/>
    <w:rsid w:val="00023FED"/>
    <w:rsid w:val="00032947"/>
    <w:rsid w:val="0003532E"/>
    <w:rsid w:val="00040232"/>
    <w:rsid w:val="0004028E"/>
    <w:rsid w:val="000410A5"/>
    <w:rsid w:val="000415FA"/>
    <w:rsid w:val="00041AE7"/>
    <w:rsid w:val="00045AA9"/>
    <w:rsid w:val="0005398F"/>
    <w:rsid w:val="00054C2F"/>
    <w:rsid w:val="00055C6E"/>
    <w:rsid w:val="00062C6A"/>
    <w:rsid w:val="000721F3"/>
    <w:rsid w:val="00077B38"/>
    <w:rsid w:val="0008155F"/>
    <w:rsid w:val="00086A38"/>
    <w:rsid w:val="00086FEE"/>
    <w:rsid w:val="00087568"/>
    <w:rsid w:val="00094252"/>
    <w:rsid w:val="00095D8A"/>
    <w:rsid w:val="00096826"/>
    <w:rsid w:val="000A35B1"/>
    <w:rsid w:val="000B221F"/>
    <w:rsid w:val="000B23C9"/>
    <w:rsid w:val="000B4FD0"/>
    <w:rsid w:val="000B5598"/>
    <w:rsid w:val="000C3530"/>
    <w:rsid w:val="000C379D"/>
    <w:rsid w:val="000C5840"/>
    <w:rsid w:val="000C5AAB"/>
    <w:rsid w:val="000D7EC8"/>
    <w:rsid w:val="000E2FCC"/>
    <w:rsid w:val="000F3C46"/>
    <w:rsid w:val="000F4E84"/>
    <w:rsid w:val="000F5753"/>
    <w:rsid w:val="000F5755"/>
    <w:rsid w:val="000F651D"/>
    <w:rsid w:val="000F76D4"/>
    <w:rsid w:val="001001E0"/>
    <w:rsid w:val="0010668C"/>
    <w:rsid w:val="0011314A"/>
    <w:rsid w:val="001165A0"/>
    <w:rsid w:val="0012323B"/>
    <w:rsid w:val="001267F6"/>
    <w:rsid w:val="00131EF4"/>
    <w:rsid w:val="00135611"/>
    <w:rsid w:val="00137D1B"/>
    <w:rsid w:val="001444EE"/>
    <w:rsid w:val="00144B89"/>
    <w:rsid w:val="00146B09"/>
    <w:rsid w:val="0015551D"/>
    <w:rsid w:val="001566F3"/>
    <w:rsid w:val="00176A57"/>
    <w:rsid w:val="00176BDC"/>
    <w:rsid w:val="001776D5"/>
    <w:rsid w:val="00180564"/>
    <w:rsid w:val="00182BFB"/>
    <w:rsid w:val="00184CDA"/>
    <w:rsid w:val="00185550"/>
    <w:rsid w:val="00186505"/>
    <w:rsid w:val="00192E56"/>
    <w:rsid w:val="001A072B"/>
    <w:rsid w:val="001A4697"/>
    <w:rsid w:val="001A665F"/>
    <w:rsid w:val="001B4B41"/>
    <w:rsid w:val="001B4C07"/>
    <w:rsid w:val="001C2AAE"/>
    <w:rsid w:val="001D52C8"/>
    <w:rsid w:val="001D6190"/>
    <w:rsid w:val="001E422E"/>
    <w:rsid w:val="001E42DE"/>
    <w:rsid w:val="001E5421"/>
    <w:rsid w:val="001E5E6F"/>
    <w:rsid w:val="001F2876"/>
    <w:rsid w:val="001F3F7B"/>
    <w:rsid w:val="001F5353"/>
    <w:rsid w:val="0020230F"/>
    <w:rsid w:val="002031C0"/>
    <w:rsid w:val="00213182"/>
    <w:rsid w:val="0021369E"/>
    <w:rsid w:val="00214387"/>
    <w:rsid w:val="00225D43"/>
    <w:rsid w:val="00227746"/>
    <w:rsid w:val="00230CFD"/>
    <w:rsid w:val="00230EB8"/>
    <w:rsid w:val="002342A4"/>
    <w:rsid w:val="00234A40"/>
    <w:rsid w:val="002401FE"/>
    <w:rsid w:val="00240ED3"/>
    <w:rsid w:val="00241FC6"/>
    <w:rsid w:val="00243BA8"/>
    <w:rsid w:val="00243C7C"/>
    <w:rsid w:val="00245549"/>
    <w:rsid w:val="002458B5"/>
    <w:rsid w:val="002524BE"/>
    <w:rsid w:val="00257910"/>
    <w:rsid w:val="00266C5E"/>
    <w:rsid w:val="00267147"/>
    <w:rsid w:val="00274B7C"/>
    <w:rsid w:val="00283EEA"/>
    <w:rsid w:val="002876E8"/>
    <w:rsid w:val="00287750"/>
    <w:rsid w:val="00287A50"/>
    <w:rsid w:val="0029101D"/>
    <w:rsid w:val="00291F88"/>
    <w:rsid w:val="00293548"/>
    <w:rsid w:val="00295E30"/>
    <w:rsid w:val="002A7721"/>
    <w:rsid w:val="002B124A"/>
    <w:rsid w:val="002B5E68"/>
    <w:rsid w:val="002B65AC"/>
    <w:rsid w:val="002B76AD"/>
    <w:rsid w:val="002D06C2"/>
    <w:rsid w:val="002D08FE"/>
    <w:rsid w:val="002D22BD"/>
    <w:rsid w:val="002D617B"/>
    <w:rsid w:val="002D6A7B"/>
    <w:rsid w:val="002D7290"/>
    <w:rsid w:val="002E547C"/>
    <w:rsid w:val="002F025B"/>
    <w:rsid w:val="0030416E"/>
    <w:rsid w:val="00304BE0"/>
    <w:rsid w:val="0030605B"/>
    <w:rsid w:val="00306BAC"/>
    <w:rsid w:val="00310B5C"/>
    <w:rsid w:val="00313530"/>
    <w:rsid w:val="003222BE"/>
    <w:rsid w:val="003245D5"/>
    <w:rsid w:val="003374B6"/>
    <w:rsid w:val="003429DD"/>
    <w:rsid w:val="00344F49"/>
    <w:rsid w:val="00346D4C"/>
    <w:rsid w:val="00355865"/>
    <w:rsid w:val="003723BE"/>
    <w:rsid w:val="00377299"/>
    <w:rsid w:val="00377FE1"/>
    <w:rsid w:val="00390308"/>
    <w:rsid w:val="003929C9"/>
    <w:rsid w:val="0039691E"/>
    <w:rsid w:val="003A1431"/>
    <w:rsid w:val="003A644B"/>
    <w:rsid w:val="003A6FE2"/>
    <w:rsid w:val="003B02FD"/>
    <w:rsid w:val="003B13B7"/>
    <w:rsid w:val="003B2593"/>
    <w:rsid w:val="003C0FBC"/>
    <w:rsid w:val="003C4261"/>
    <w:rsid w:val="003D4E21"/>
    <w:rsid w:val="003D6DDE"/>
    <w:rsid w:val="003E01FA"/>
    <w:rsid w:val="003E603B"/>
    <w:rsid w:val="003F6A09"/>
    <w:rsid w:val="004001C0"/>
    <w:rsid w:val="004176C2"/>
    <w:rsid w:val="00421264"/>
    <w:rsid w:val="00427498"/>
    <w:rsid w:val="00441E90"/>
    <w:rsid w:val="00442F99"/>
    <w:rsid w:val="00444F16"/>
    <w:rsid w:val="0045346E"/>
    <w:rsid w:val="00464A7A"/>
    <w:rsid w:val="00473DA9"/>
    <w:rsid w:val="00474A64"/>
    <w:rsid w:val="004766CB"/>
    <w:rsid w:val="00477B18"/>
    <w:rsid w:val="0048074B"/>
    <w:rsid w:val="004823DA"/>
    <w:rsid w:val="004839A2"/>
    <w:rsid w:val="00485EA8"/>
    <w:rsid w:val="00486179"/>
    <w:rsid w:val="004946AF"/>
    <w:rsid w:val="004956A5"/>
    <w:rsid w:val="004A00CF"/>
    <w:rsid w:val="004A176A"/>
    <w:rsid w:val="004A5DCD"/>
    <w:rsid w:val="004A75D5"/>
    <w:rsid w:val="004B2165"/>
    <w:rsid w:val="004B5B8D"/>
    <w:rsid w:val="004B72DE"/>
    <w:rsid w:val="004C38BF"/>
    <w:rsid w:val="004D67EC"/>
    <w:rsid w:val="004E26C0"/>
    <w:rsid w:val="004E3998"/>
    <w:rsid w:val="004E7464"/>
    <w:rsid w:val="004F22F2"/>
    <w:rsid w:val="004F5E84"/>
    <w:rsid w:val="00510757"/>
    <w:rsid w:val="00514EF6"/>
    <w:rsid w:val="00517229"/>
    <w:rsid w:val="005236FB"/>
    <w:rsid w:val="00526705"/>
    <w:rsid w:val="00533CFC"/>
    <w:rsid w:val="0053748C"/>
    <w:rsid w:val="00537652"/>
    <w:rsid w:val="005409A7"/>
    <w:rsid w:val="00540A75"/>
    <w:rsid w:val="00547878"/>
    <w:rsid w:val="00557D02"/>
    <w:rsid w:val="005627EC"/>
    <w:rsid w:val="00563A02"/>
    <w:rsid w:val="00565703"/>
    <w:rsid w:val="00574916"/>
    <w:rsid w:val="00577AAC"/>
    <w:rsid w:val="0058059D"/>
    <w:rsid w:val="0058490C"/>
    <w:rsid w:val="00585D1E"/>
    <w:rsid w:val="0058745E"/>
    <w:rsid w:val="00587AC0"/>
    <w:rsid w:val="005A0266"/>
    <w:rsid w:val="005A7305"/>
    <w:rsid w:val="005B1667"/>
    <w:rsid w:val="005B1D1D"/>
    <w:rsid w:val="005C3CE3"/>
    <w:rsid w:val="005D2FC7"/>
    <w:rsid w:val="005D369F"/>
    <w:rsid w:val="005D5187"/>
    <w:rsid w:val="005E581F"/>
    <w:rsid w:val="005F2883"/>
    <w:rsid w:val="005F2DB8"/>
    <w:rsid w:val="005F426F"/>
    <w:rsid w:val="005F7C64"/>
    <w:rsid w:val="006067E0"/>
    <w:rsid w:val="0061588A"/>
    <w:rsid w:val="006224CC"/>
    <w:rsid w:val="0062338F"/>
    <w:rsid w:val="006243EA"/>
    <w:rsid w:val="0062670C"/>
    <w:rsid w:val="006336DA"/>
    <w:rsid w:val="00634B08"/>
    <w:rsid w:val="00637FD1"/>
    <w:rsid w:val="00640672"/>
    <w:rsid w:val="006414B3"/>
    <w:rsid w:val="00644B31"/>
    <w:rsid w:val="006463B0"/>
    <w:rsid w:val="00652ECD"/>
    <w:rsid w:val="006530F1"/>
    <w:rsid w:val="00653738"/>
    <w:rsid w:val="0066110E"/>
    <w:rsid w:val="006621EF"/>
    <w:rsid w:val="006626B8"/>
    <w:rsid w:val="00665F07"/>
    <w:rsid w:val="00666EC9"/>
    <w:rsid w:val="0067141A"/>
    <w:rsid w:val="00673A83"/>
    <w:rsid w:val="00685AE0"/>
    <w:rsid w:val="0068760B"/>
    <w:rsid w:val="00692457"/>
    <w:rsid w:val="006943E8"/>
    <w:rsid w:val="006A3C0A"/>
    <w:rsid w:val="006A7233"/>
    <w:rsid w:val="006B3451"/>
    <w:rsid w:val="006B5CAB"/>
    <w:rsid w:val="006B671F"/>
    <w:rsid w:val="006C05DC"/>
    <w:rsid w:val="006C0BC1"/>
    <w:rsid w:val="006C1036"/>
    <w:rsid w:val="006C1915"/>
    <w:rsid w:val="006C5D5F"/>
    <w:rsid w:val="006C7BE2"/>
    <w:rsid w:val="006C7D34"/>
    <w:rsid w:val="006D060E"/>
    <w:rsid w:val="006D31F3"/>
    <w:rsid w:val="006D6002"/>
    <w:rsid w:val="006E259C"/>
    <w:rsid w:val="006F69AF"/>
    <w:rsid w:val="006F6F06"/>
    <w:rsid w:val="0070138A"/>
    <w:rsid w:val="00702011"/>
    <w:rsid w:val="00703F97"/>
    <w:rsid w:val="0070450A"/>
    <w:rsid w:val="0070629E"/>
    <w:rsid w:val="00711293"/>
    <w:rsid w:val="007157C1"/>
    <w:rsid w:val="007171B2"/>
    <w:rsid w:val="00721E07"/>
    <w:rsid w:val="007246FD"/>
    <w:rsid w:val="00724B0A"/>
    <w:rsid w:val="00725755"/>
    <w:rsid w:val="007276D1"/>
    <w:rsid w:val="00731A9C"/>
    <w:rsid w:val="00731EC3"/>
    <w:rsid w:val="00735659"/>
    <w:rsid w:val="00737793"/>
    <w:rsid w:val="007426D2"/>
    <w:rsid w:val="00743C1A"/>
    <w:rsid w:val="00744B53"/>
    <w:rsid w:val="0075392A"/>
    <w:rsid w:val="007541E0"/>
    <w:rsid w:val="00754BC5"/>
    <w:rsid w:val="00755FBD"/>
    <w:rsid w:val="007577AE"/>
    <w:rsid w:val="00760D37"/>
    <w:rsid w:val="0076208C"/>
    <w:rsid w:val="00771F51"/>
    <w:rsid w:val="00777871"/>
    <w:rsid w:val="00780BC5"/>
    <w:rsid w:val="00784B40"/>
    <w:rsid w:val="00784D05"/>
    <w:rsid w:val="00787A84"/>
    <w:rsid w:val="00787AB7"/>
    <w:rsid w:val="0079468A"/>
    <w:rsid w:val="00794F7A"/>
    <w:rsid w:val="0079719B"/>
    <w:rsid w:val="007A0A07"/>
    <w:rsid w:val="007A5DE8"/>
    <w:rsid w:val="007B1A92"/>
    <w:rsid w:val="007B2900"/>
    <w:rsid w:val="007B45CB"/>
    <w:rsid w:val="007B5586"/>
    <w:rsid w:val="007B5C11"/>
    <w:rsid w:val="007C48F6"/>
    <w:rsid w:val="007D73FC"/>
    <w:rsid w:val="007E1E8E"/>
    <w:rsid w:val="007E1FBF"/>
    <w:rsid w:val="007E53AD"/>
    <w:rsid w:val="007F38EF"/>
    <w:rsid w:val="00800FF7"/>
    <w:rsid w:val="00803143"/>
    <w:rsid w:val="00807BF7"/>
    <w:rsid w:val="00811134"/>
    <w:rsid w:val="00813680"/>
    <w:rsid w:val="00820696"/>
    <w:rsid w:val="008219CA"/>
    <w:rsid w:val="00822B1B"/>
    <w:rsid w:val="00824CB7"/>
    <w:rsid w:val="00836A46"/>
    <w:rsid w:val="00836E58"/>
    <w:rsid w:val="00837393"/>
    <w:rsid w:val="00837C77"/>
    <w:rsid w:val="00837F30"/>
    <w:rsid w:val="00840792"/>
    <w:rsid w:val="00841288"/>
    <w:rsid w:val="008417D4"/>
    <w:rsid w:val="00843ECB"/>
    <w:rsid w:val="00845102"/>
    <w:rsid w:val="00845F1F"/>
    <w:rsid w:val="00853703"/>
    <w:rsid w:val="00857110"/>
    <w:rsid w:val="0085786D"/>
    <w:rsid w:val="00862A65"/>
    <w:rsid w:val="0088685F"/>
    <w:rsid w:val="00886A1D"/>
    <w:rsid w:val="00891F33"/>
    <w:rsid w:val="00896718"/>
    <w:rsid w:val="008969BC"/>
    <w:rsid w:val="00897C25"/>
    <w:rsid w:val="008A2169"/>
    <w:rsid w:val="008A2F2F"/>
    <w:rsid w:val="008A7AA7"/>
    <w:rsid w:val="008B0C1B"/>
    <w:rsid w:val="008B2014"/>
    <w:rsid w:val="008B307A"/>
    <w:rsid w:val="008B531A"/>
    <w:rsid w:val="008C3CB1"/>
    <w:rsid w:val="008D0661"/>
    <w:rsid w:val="008D0F84"/>
    <w:rsid w:val="008E31F7"/>
    <w:rsid w:val="008E3A33"/>
    <w:rsid w:val="008E5258"/>
    <w:rsid w:val="008E71D9"/>
    <w:rsid w:val="008E73B0"/>
    <w:rsid w:val="008F2E79"/>
    <w:rsid w:val="008F35D5"/>
    <w:rsid w:val="008F68CF"/>
    <w:rsid w:val="009140DE"/>
    <w:rsid w:val="00915C7D"/>
    <w:rsid w:val="00920F4C"/>
    <w:rsid w:val="009235CD"/>
    <w:rsid w:val="009271A2"/>
    <w:rsid w:val="00930B1D"/>
    <w:rsid w:val="00941AC2"/>
    <w:rsid w:val="0094634C"/>
    <w:rsid w:val="00952547"/>
    <w:rsid w:val="0095393A"/>
    <w:rsid w:val="0096501A"/>
    <w:rsid w:val="009669DF"/>
    <w:rsid w:val="0097003E"/>
    <w:rsid w:val="00970A84"/>
    <w:rsid w:val="009737C7"/>
    <w:rsid w:val="00980AEB"/>
    <w:rsid w:val="009810A1"/>
    <w:rsid w:val="009916CC"/>
    <w:rsid w:val="009A4FFA"/>
    <w:rsid w:val="009B24BD"/>
    <w:rsid w:val="009B4307"/>
    <w:rsid w:val="009B6EF8"/>
    <w:rsid w:val="009C03C7"/>
    <w:rsid w:val="009C5C31"/>
    <w:rsid w:val="009D332A"/>
    <w:rsid w:val="009D6E04"/>
    <w:rsid w:val="009E031C"/>
    <w:rsid w:val="009E1AFA"/>
    <w:rsid w:val="009E45BC"/>
    <w:rsid w:val="009F0ABC"/>
    <w:rsid w:val="009F305A"/>
    <w:rsid w:val="009F4809"/>
    <w:rsid w:val="009F6257"/>
    <w:rsid w:val="009F797E"/>
    <w:rsid w:val="00A02D75"/>
    <w:rsid w:val="00A0389F"/>
    <w:rsid w:val="00A06AA1"/>
    <w:rsid w:val="00A209B6"/>
    <w:rsid w:val="00A21D5C"/>
    <w:rsid w:val="00A24F09"/>
    <w:rsid w:val="00A3379F"/>
    <w:rsid w:val="00A42A8E"/>
    <w:rsid w:val="00A44754"/>
    <w:rsid w:val="00A44E8D"/>
    <w:rsid w:val="00A56737"/>
    <w:rsid w:val="00A66D13"/>
    <w:rsid w:val="00A73137"/>
    <w:rsid w:val="00A74D8F"/>
    <w:rsid w:val="00A75E23"/>
    <w:rsid w:val="00A81F93"/>
    <w:rsid w:val="00A82344"/>
    <w:rsid w:val="00A83392"/>
    <w:rsid w:val="00A83CA7"/>
    <w:rsid w:val="00A840B5"/>
    <w:rsid w:val="00A868E1"/>
    <w:rsid w:val="00A91ED8"/>
    <w:rsid w:val="00A931D2"/>
    <w:rsid w:val="00A95254"/>
    <w:rsid w:val="00A97F7E"/>
    <w:rsid w:val="00AA10F4"/>
    <w:rsid w:val="00AA260A"/>
    <w:rsid w:val="00AA3999"/>
    <w:rsid w:val="00AB0321"/>
    <w:rsid w:val="00AB1CB5"/>
    <w:rsid w:val="00AB2524"/>
    <w:rsid w:val="00AB258D"/>
    <w:rsid w:val="00AB4170"/>
    <w:rsid w:val="00AB451D"/>
    <w:rsid w:val="00AB56D8"/>
    <w:rsid w:val="00AC3FF8"/>
    <w:rsid w:val="00AC4F49"/>
    <w:rsid w:val="00AC51CA"/>
    <w:rsid w:val="00AC7178"/>
    <w:rsid w:val="00AD12BF"/>
    <w:rsid w:val="00AD2CCB"/>
    <w:rsid w:val="00AE34E1"/>
    <w:rsid w:val="00AE60D7"/>
    <w:rsid w:val="00AE7CCB"/>
    <w:rsid w:val="00AF0B06"/>
    <w:rsid w:val="00AF727C"/>
    <w:rsid w:val="00B04771"/>
    <w:rsid w:val="00B07241"/>
    <w:rsid w:val="00B10308"/>
    <w:rsid w:val="00B12937"/>
    <w:rsid w:val="00B2615B"/>
    <w:rsid w:val="00B32933"/>
    <w:rsid w:val="00B42DF6"/>
    <w:rsid w:val="00B42EA1"/>
    <w:rsid w:val="00B64009"/>
    <w:rsid w:val="00B64D1A"/>
    <w:rsid w:val="00B70A53"/>
    <w:rsid w:val="00B7179A"/>
    <w:rsid w:val="00B77134"/>
    <w:rsid w:val="00BA150B"/>
    <w:rsid w:val="00BB46CF"/>
    <w:rsid w:val="00BC00AF"/>
    <w:rsid w:val="00BC121A"/>
    <w:rsid w:val="00BC4835"/>
    <w:rsid w:val="00BC5399"/>
    <w:rsid w:val="00BC6A8F"/>
    <w:rsid w:val="00BC6EFA"/>
    <w:rsid w:val="00BC7A71"/>
    <w:rsid w:val="00BE0FD9"/>
    <w:rsid w:val="00BE230E"/>
    <w:rsid w:val="00BE764A"/>
    <w:rsid w:val="00BF13DE"/>
    <w:rsid w:val="00BF779B"/>
    <w:rsid w:val="00C007C1"/>
    <w:rsid w:val="00C05D77"/>
    <w:rsid w:val="00C063D8"/>
    <w:rsid w:val="00C07874"/>
    <w:rsid w:val="00C1041F"/>
    <w:rsid w:val="00C147B6"/>
    <w:rsid w:val="00C152A2"/>
    <w:rsid w:val="00C2332A"/>
    <w:rsid w:val="00C26D64"/>
    <w:rsid w:val="00C27D41"/>
    <w:rsid w:val="00C45AF9"/>
    <w:rsid w:val="00C52F7D"/>
    <w:rsid w:val="00C53F37"/>
    <w:rsid w:val="00C61E8E"/>
    <w:rsid w:val="00C63B05"/>
    <w:rsid w:val="00C6680C"/>
    <w:rsid w:val="00C70EF2"/>
    <w:rsid w:val="00C7203E"/>
    <w:rsid w:val="00C7210C"/>
    <w:rsid w:val="00C90AF7"/>
    <w:rsid w:val="00C96EAA"/>
    <w:rsid w:val="00CA2770"/>
    <w:rsid w:val="00CA550C"/>
    <w:rsid w:val="00CA711F"/>
    <w:rsid w:val="00CB0497"/>
    <w:rsid w:val="00CB2D1B"/>
    <w:rsid w:val="00CB479E"/>
    <w:rsid w:val="00CB4E9F"/>
    <w:rsid w:val="00CB5295"/>
    <w:rsid w:val="00CB5469"/>
    <w:rsid w:val="00CB628E"/>
    <w:rsid w:val="00CC1064"/>
    <w:rsid w:val="00CC45E0"/>
    <w:rsid w:val="00CE04A2"/>
    <w:rsid w:val="00CE0D0C"/>
    <w:rsid w:val="00CE4757"/>
    <w:rsid w:val="00CE6935"/>
    <w:rsid w:val="00CF1E9A"/>
    <w:rsid w:val="00CF5FC2"/>
    <w:rsid w:val="00D0372F"/>
    <w:rsid w:val="00D05CD5"/>
    <w:rsid w:val="00D12D75"/>
    <w:rsid w:val="00D16153"/>
    <w:rsid w:val="00D20693"/>
    <w:rsid w:val="00D215A2"/>
    <w:rsid w:val="00D22FF8"/>
    <w:rsid w:val="00D25401"/>
    <w:rsid w:val="00D31B10"/>
    <w:rsid w:val="00D33F2F"/>
    <w:rsid w:val="00D35E5F"/>
    <w:rsid w:val="00D37708"/>
    <w:rsid w:val="00D42E48"/>
    <w:rsid w:val="00D52C90"/>
    <w:rsid w:val="00D62C15"/>
    <w:rsid w:val="00D7121E"/>
    <w:rsid w:val="00D712EC"/>
    <w:rsid w:val="00D76267"/>
    <w:rsid w:val="00D77A25"/>
    <w:rsid w:val="00D83631"/>
    <w:rsid w:val="00D844BF"/>
    <w:rsid w:val="00D84C93"/>
    <w:rsid w:val="00D9063B"/>
    <w:rsid w:val="00D917AC"/>
    <w:rsid w:val="00D92201"/>
    <w:rsid w:val="00D9399D"/>
    <w:rsid w:val="00D94089"/>
    <w:rsid w:val="00D958F0"/>
    <w:rsid w:val="00DA371D"/>
    <w:rsid w:val="00DA53E9"/>
    <w:rsid w:val="00DA702E"/>
    <w:rsid w:val="00DB289A"/>
    <w:rsid w:val="00DC0716"/>
    <w:rsid w:val="00DC1503"/>
    <w:rsid w:val="00DC3983"/>
    <w:rsid w:val="00DC40F4"/>
    <w:rsid w:val="00DC50A8"/>
    <w:rsid w:val="00DC5CA1"/>
    <w:rsid w:val="00DC5D7E"/>
    <w:rsid w:val="00DC6B6C"/>
    <w:rsid w:val="00DC7031"/>
    <w:rsid w:val="00DD1A72"/>
    <w:rsid w:val="00DD4902"/>
    <w:rsid w:val="00DD6FE3"/>
    <w:rsid w:val="00DD70B1"/>
    <w:rsid w:val="00DE0B8B"/>
    <w:rsid w:val="00DE100A"/>
    <w:rsid w:val="00DE6545"/>
    <w:rsid w:val="00DE7FFA"/>
    <w:rsid w:val="00DF0155"/>
    <w:rsid w:val="00DF01FC"/>
    <w:rsid w:val="00DF6F74"/>
    <w:rsid w:val="00DF7C1E"/>
    <w:rsid w:val="00E03EA3"/>
    <w:rsid w:val="00E128A4"/>
    <w:rsid w:val="00E130CE"/>
    <w:rsid w:val="00E133CC"/>
    <w:rsid w:val="00E142EB"/>
    <w:rsid w:val="00E15098"/>
    <w:rsid w:val="00E21407"/>
    <w:rsid w:val="00E37F90"/>
    <w:rsid w:val="00E42CEA"/>
    <w:rsid w:val="00E43662"/>
    <w:rsid w:val="00E51C20"/>
    <w:rsid w:val="00E53CE1"/>
    <w:rsid w:val="00E57B4F"/>
    <w:rsid w:val="00E62B9B"/>
    <w:rsid w:val="00E62BC8"/>
    <w:rsid w:val="00E63D66"/>
    <w:rsid w:val="00E83753"/>
    <w:rsid w:val="00E8557F"/>
    <w:rsid w:val="00E86E93"/>
    <w:rsid w:val="00E93AAF"/>
    <w:rsid w:val="00E94AA9"/>
    <w:rsid w:val="00E964F1"/>
    <w:rsid w:val="00EA33CD"/>
    <w:rsid w:val="00EA4DB8"/>
    <w:rsid w:val="00EB095F"/>
    <w:rsid w:val="00EB20DD"/>
    <w:rsid w:val="00EB5B81"/>
    <w:rsid w:val="00EB5FF9"/>
    <w:rsid w:val="00EB7BC4"/>
    <w:rsid w:val="00EB7EFF"/>
    <w:rsid w:val="00EC5157"/>
    <w:rsid w:val="00EC6A79"/>
    <w:rsid w:val="00ED1224"/>
    <w:rsid w:val="00ED5327"/>
    <w:rsid w:val="00EE20FC"/>
    <w:rsid w:val="00EE345C"/>
    <w:rsid w:val="00EE4BB1"/>
    <w:rsid w:val="00EE57A9"/>
    <w:rsid w:val="00EF19F0"/>
    <w:rsid w:val="00EF51AA"/>
    <w:rsid w:val="00F00228"/>
    <w:rsid w:val="00F152F1"/>
    <w:rsid w:val="00F24D8E"/>
    <w:rsid w:val="00F250A7"/>
    <w:rsid w:val="00F25DAA"/>
    <w:rsid w:val="00F31B8A"/>
    <w:rsid w:val="00F37B02"/>
    <w:rsid w:val="00F413F4"/>
    <w:rsid w:val="00F60617"/>
    <w:rsid w:val="00F631D6"/>
    <w:rsid w:val="00F73165"/>
    <w:rsid w:val="00F73E7D"/>
    <w:rsid w:val="00F7582C"/>
    <w:rsid w:val="00F758B9"/>
    <w:rsid w:val="00F815E6"/>
    <w:rsid w:val="00F83722"/>
    <w:rsid w:val="00F841AB"/>
    <w:rsid w:val="00F85148"/>
    <w:rsid w:val="00F858C6"/>
    <w:rsid w:val="00F86267"/>
    <w:rsid w:val="00F92A3A"/>
    <w:rsid w:val="00F96E3A"/>
    <w:rsid w:val="00FA2B37"/>
    <w:rsid w:val="00FA3E4E"/>
    <w:rsid w:val="00FA6F7F"/>
    <w:rsid w:val="00FA77CF"/>
    <w:rsid w:val="00FB36A3"/>
    <w:rsid w:val="00FC0CB9"/>
    <w:rsid w:val="00FC11A8"/>
    <w:rsid w:val="00FC32C8"/>
    <w:rsid w:val="00FC40F6"/>
    <w:rsid w:val="00FD0E49"/>
    <w:rsid w:val="00FE2776"/>
    <w:rsid w:val="00FE32E2"/>
    <w:rsid w:val="00FE33EF"/>
    <w:rsid w:val="00FE6573"/>
    <w:rsid w:val="00FF299E"/>
    <w:rsid w:val="00FF3E69"/>
    <w:rsid w:val="00FF43CF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AF3FB"/>
  <w15:docId w15:val="{FCD6E7CC-49AC-4875-88EF-F6E2F536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C3"/>
    <w:pPr>
      <w:ind w:firstLine="425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D5327"/>
    <w:rPr>
      <w:rFonts w:cs="Times New Roman"/>
      <w:b/>
      <w:bCs/>
    </w:rPr>
  </w:style>
  <w:style w:type="paragraph" w:styleId="a4">
    <w:name w:val="Normal (Web)"/>
    <w:basedOn w:val="a"/>
    <w:uiPriority w:val="99"/>
    <w:rsid w:val="00ED532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E13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3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5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B546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B5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B5469"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2D7290"/>
    <w:rPr>
      <w:color w:val="0000FF"/>
      <w:u w:val="single"/>
    </w:rPr>
  </w:style>
  <w:style w:type="character" w:customStyle="1" w:styleId="apple-converted-space">
    <w:name w:val="apple-converted-space"/>
    <w:rsid w:val="00AB258D"/>
  </w:style>
  <w:style w:type="paragraph" w:styleId="ac">
    <w:name w:val="No Spacing"/>
    <w:basedOn w:val="a"/>
    <w:uiPriority w:val="1"/>
    <w:qFormat/>
    <w:rsid w:val="00807BF7"/>
    <w:pPr>
      <w:ind w:firstLine="0"/>
    </w:pPr>
    <w:rPr>
      <w:shd w:val="clear" w:color="auto" w:fill="FFFFFF"/>
    </w:rPr>
  </w:style>
  <w:style w:type="paragraph" w:styleId="ad">
    <w:name w:val="Title"/>
    <w:basedOn w:val="a"/>
    <w:link w:val="ae"/>
    <w:uiPriority w:val="99"/>
    <w:qFormat/>
    <w:locked/>
    <w:rsid w:val="004E7464"/>
    <w:pPr>
      <w:ind w:firstLine="0"/>
      <w:jc w:val="center"/>
    </w:pPr>
    <w:rPr>
      <w:rFonts w:eastAsia="Times New Roman"/>
      <w:b/>
      <w:bCs/>
      <w:sz w:val="20"/>
      <w:szCs w:val="20"/>
      <w:lang w:val="x-none" w:eastAsia="ru-RU"/>
    </w:rPr>
  </w:style>
  <w:style w:type="character" w:customStyle="1" w:styleId="ae">
    <w:name w:val="Название Знак"/>
    <w:link w:val="ad"/>
    <w:uiPriority w:val="99"/>
    <w:rsid w:val="004E7464"/>
    <w:rPr>
      <w:rFonts w:ascii="Times New Roman" w:eastAsia="Times New Roman" w:hAnsi="Times New Roman"/>
      <w:b/>
      <w:bCs/>
      <w:lang w:val="x-none"/>
    </w:rPr>
  </w:style>
  <w:style w:type="paragraph" w:styleId="af">
    <w:name w:val="List Paragraph"/>
    <w:basedOn w:val="a"/>
    <w:uiPriority w:val="34"/>
    <w:qFormat/>
    <w:rsid w:val="001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809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986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296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438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235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915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240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658">
          <w:marLeft w:val="0"/>
          <w:marRight w:val="-15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196-0772-495F-BCF5-AED418D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Антон Демин</cp:lastModifiedBy>
  <cp:revision>3</cp:revision>
  <cp:lastPrinted>2014-03-26T15:37:00Z</cp:lastPrinted>
  <dcterms:created xsi:type="dcterms:W3CDTF">2016-05-20T10:02:00Z</dcterms:created>
  <dcterms:modified xsi:type="dcterms:W3CDTF">2016-05-20T10:03:00Z</dcterms:modified>
</cp:coreProperties>
</file>